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F4" w:rsidRDefault="006B6BD3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лан работы </w:t>
      </w:r>
      <w:r w:rsidR="005277F4">
        <w:rPr>
          <w:rFonts w:ascii="Times New Roman" w:hAnsi="Times New Roman"/>
          <w:b/>
          <w:bCs/>
          <w:sz w:val="28"/>
          <w:szCs w:val="28"/>
        </w:rPr>
        <w:t xml:space="preserve">МУ «Информационно-методический центр» г. Ухты на </w:t>
      </w:r>
      <w:r w:rsidR="00B7201A">
        <w:rPr>
          <w:rFonts w:ascii="Times New Roman" w:hAnsi="Times New Roman"/>
          <w:b/>
          <w:bCs/>
          <w:sz w:val="28"/>
          <w:szCs w:val="28"/>
        </w:rPr>
        <w:t>март</w:t>
      </w:r>
      <w:r w:rsidR="00EF6C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77F4">
        <w:rPr>
          <w:rFonts w:ascii="Times New Roman" w:hAnsi="Times New Roman"/>
          <w:b/>
          <w:bCs/>
          <w:sz w:val="28"/>
          <w:szCs w:val="28"/>
        </w:rPr>
        <w:t>202</w:t>
      </w:r>
      <w:r w:rsidR="00EF6C5D">
        <w:rPr>
          <w:rFonts w:ascii="Times New Roman" w:hAnsi="Times New Roman"/>
          <w:b/>
          <w:bCs/>
          <w:sz w:val="28"/>
          <w:szCs w:val="28"/>
        </w:rPr>
        <w:t>2</w:t>
      </w:r>
      <w:r w:rsidR="005277F4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5277F4" w:rsidRDefault="005277F4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7F4" w:rsidRDefault="005277F4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3406"/>
        <w:gridCol w:w="7262"/>
        <w:gridCol w:w="2541"/>
      </w:tblGrid>
      <w:tr w:rsidR="005277F4" w:rsidTr="005277F4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Default="0052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Default="0052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Default="0052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F4" w:rsidRDefault="0052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568CE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E" w:rsidRPr="00E041E6" w:rsidRDefault="002568CE" w:rsidP="007A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2-23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CE" w:rsidRPr="00E041E6" w:rsidRDefault="002568CE" w:rsidP="007A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МУ ДО «ЦТ им. 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А.Карчевского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CE" w:rsidRPr="00E041E6" w:rsidRDefault="002568CE" w:rsidP="007A3128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«В стране веселого детства»</w:t>
            </w:r>
            <w:r w:rsidR="00E041E6"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среди воспитанников МД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CE" w:rsidRPr="00E041E6" w:rsidRDefault="002568CE" w:rsidP="007A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568CE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E" w:rsidRPr="00E041E6" w:rsidRDefault="00E041E6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68CE" w:rsidRPr="00E041E6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CE" w:rsidRPr="00E041E6" w:rsidRDefault="002568CE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БОУ «СОШ №18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CE" w:rsidRPr="00E041E6" w:rsidRDefault="002568CE" w:rsidP="007A31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детско-юношеской научно-практической конференции «Наследники Побед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CE" w:rsidRPr="00E041E6" w:rsidRDefault="002568CE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Курьянова А.И.</w:t>
            </w:r>
          </w:p>
        </w:tc>
      </w:tr>
      <w:tr w:rsidR="002568CE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E" w:rsidRPr="00E041E6" w:rsidRDefault="002568CE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CE" w:rsidRPr="00E041E6" w:rsidRDefault="002568CE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ОУ «ГИЯ» (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)-программ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CE" w:rsidRPr="00E041E6" w:rsidRDefault="002568CE" w:rsidP="007A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ГМО учителей начальных классов по теме «Стратегии текстовой деятельности и практика работы с различными текстами на их основе» (для руководителей ШМО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CE" w:rsidRPr="00E041E6" w:rsidRDefault="002568CE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2568CE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E" w:rsidRPr="00E041E6" w:rsidRDefault="002568CE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CE" w:rsidRPr="00E041E6" w:rsidRDefault="002568CE" w:rsidP="007A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ОУ «ГИЯ» (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) с 18.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CE" w:rsidRPr="00E041E6" w:rsidRDefault="002568CE" w:rsidP="007A31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«Стратегии текстовой деятельности и практика работы с различными текстами на их основе» (второй год обучения, для учителей начальных классов-участников семинара 2020-2021 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.), руководитель Кудрявцева И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CE" w:rsidRPr="00E041E6" w:rsidRDefault="002568CE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2568CE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E" w:rsidRPr="00E041E6" w:rsidRDefault="002568CE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CE" w:rsidRPr="00E041E6" w:rsidRDefault="002568CE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Style w:val="s3"/>
                <w:sz w:val="24"/>
                <w:szCs w:val="24"/>
              </w:rPr>
              <w:t>МОУ «ГИЯ», с 15.00,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CE" w:rsidRPr="00E041E6" w:rsidRDefault="002568CE" w:rsidP="007A31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ДС «Формирование ценностных ориентаций при реализации курса внеурочной деятельности «Мир деятельности», руководитель Капустина О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CE" w:rsidRPr="00E041E6" w:rsidRDefault="002568CE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E041E6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A64" w:rsidRPr="00E041E6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«ЦТ им. Г.А. 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Карчевского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Style w:val="s3"/>
                <w:sz w:val="24"/>
                <w:szCs w:val="24"/>
              </w:rPr>
              <w:t>МОУ «ГИЯ», с 14.00,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ДС «Психологическое сопровождение воспитательной деятельности классного руководителя на уровне НОО», 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E04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3</w:t>
            </w:r>
            <w:r w:rsidRPr="00E04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31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E041E6" w:rsidP="007A3128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>
              <w:t>Городской конкурс «</w:t>
            </w:r>
            <w:r w:rsidR="005E5A64" w:rsidRPr="00E041E6">
              <w:t>Созвездие талантов» среди воспитанников МД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1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Заседание зонального методического объединения психологов «Центрально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="00E04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3</w:t>
            </w:r>
            <w:r w:rsidRPr="00E04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6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 «ОЦНК» «ЦКК им. Б.Ф. Шахова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чтецов на 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языке среди воспитанников МДОУ совместно с МУ «ОЦНК» «ЦКК им. Б.Ф. Шахов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ОУ «СОШ №3» с 9.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 для 4-х класс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31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ДО «ЦТ им. Г.А. 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чевского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изированная эстафета в зачет военно-спортивной игры 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ница-202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 В.С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7A3128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5E5A64" w:rsidRPr="00E041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E5A64" w:rsidRPr="00E041E6" w:rsidRDefault="007A3128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5E5A64" w:rsidRPr="00E041E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объединения 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еагогов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-психолого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Новопольце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ОУ «СОШ №3» с 13.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ГМО учителей начальных классов по теме «Достижение образовательных результатов по русскому языку в свете обновленных ФГОС НОО» (приглашаются руководители ШМО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E5A64" w:rsidTr="007A3128">
        <w:trPr>
          <w:trHeight w:val="55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МОУ «ГИЯ», с 15.00, 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ДС «Трудные вопросы филологии в курсе начальной школы», руководитель Нефедова А.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Style w:val="s3"/>
                <w:sz w:val="24"/>
                <w:szCs w:val="24"/>
              </w:rPr>
              <w:t>МОУ «ГИЯ», с 14.00,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ДС«</w:t>
            </w:r>
            <w:proofErr w:type="gram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-нравственное воспитание школьников через курс ОРКСЭ», 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ОУ «СОШ№15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для учителей математики. «</w:t>
            </w:r>
            <w:r w:rsidRPr="00E04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теоретических знаний в практические умения на уроках геометр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Игнатьева С. М.</w:t>
            </w:r>
          </w:p>
        </w:tc>
      </w:tr>
      <w:tr w:rsidR="005E5A64" w:rsidTr="007A3128">
        <w:trPr>
          <w:trHeight w:val="562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Style w:val="s3"/>
                <w:sz w:val="24"/>
                <w:szCs w:val="24"/>
              </w:rPr>
              <w:t>МОУ «НШДС №1», с 15-30, к. №6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ДС«</w:t>
            </w:r>
            <w:proofErr w:type="gram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практике учителя физической культуры», руководитель Немчинова Е.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Style w:val="s3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ОУ «СОШ №5», с 14:3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ниципальная открытая математическая школа «Мыслитель» (для уч-ся 4-х классов), руководитель Петриченко В.Г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E041E6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="00E041E6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-он УРМЗ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МОГО «Ухта» по лыжным гонкам среди учащихся 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Резникова</w:t>
            </w:r>
            <w:proofErr w:type="spellEnd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Г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41E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041E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г. Сосногорск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Финальные республиканские соревнования по мини-футболу в рамках Всероссийского проекта «Мини-футбол в школ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</w:t>
            </w:r>
            <w:r w:rsidR="007A312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:</w:t>
            </w:r>
            <w:r w:rsidRPr="00E041E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0</w:t>
            </w:r>
          </w:p>
          <w:p w:rsidR="005E5A64" w:rsidRPr="00E041E6" w:rsidRDefault="005E5A64" w:rsidP="007A3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У «СОШ№3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специалистов, ответственных за 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ОО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жинова</w:t>
            </w:r>
            <w:proofErr w:type="spellEnd"/>
            <w:r w:rsidRPr="00E041E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ОУ «СОШ №3» с 9.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русскому языку для 4-х классов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До 22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Консультации в МОУ «СОШ №5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1 туре республиканском конкурсе 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«Коми 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елöдысь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E041E6">
              <w:rPr>
                <w:sz w:val="24"/>
                <w:szCs w:val="24"/>
              </w:rPr>
              <w:t>МДОУ «Детский сад № 32» 11.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Чемпионат города «Молодые профессионалы» с участием молодых и опытных педагогов МДОУ.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Первый тур (очный) «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41E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="00E041E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Шахматный клуб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Финальные республиканские соревнования по шахматам в рамках всероссийского проекта «Белая ладь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31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ОУ «СОШ</w:t>
            </w:r>
            <w:r w:rsidR="007A3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№3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рофориентация учащихся с ОВЗ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25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(онлайн)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участия педагогов-психологов в заседании Республиканского методического объединения педагогов- </w:t>
            </w:r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сихолог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жинова</w:t>
            </w:r>
            <w:proofErr w:type="spellEnd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E041E6">
              <w:rPr>
                <w:sz w:val="24"/>
                <w:szCs w:val="24"/>
              </w:rPr>
              <w:t>МДОУ «Детский сад № 32» 11.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одведение итогов, торжественное награждение победителей и призеров Чемпионата города «Молодые профессионалы» с участием молодых и опытных педагогов МД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28.02 – 01.0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5E5A64" w:rsidRPr="00E041E6" w:rsidRDefault="007A3128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5E5A64" w:rsidRPr="00E041E6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A64" w:rsidRPr="00E041E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5A64" w:rsidRPr="00E041E6" w:rsidRDefault="007A3128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5E5A64" w:rsidRPr="00E041E6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E041E6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Участие в проведении регионального этапа Российской психолого-педагогической олимпиады школьников им. </w:t>
            </w:r>
            <w:proofErr w:type="spellStart"/>
            <w:r w:rsidRPr="00E041E6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К.Д.Ушинского</w:t>
            </w:r>
            <w:proofErr w:type="spellEnd"/>
          </w:p>
          <w:p w:rsidR="005E5A64" w:rsidRPr="00E041E6" w:rsidRDefault="005E5A64" w:rsidP="007A31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7A3128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5E5A64" w:rsidRPr="00E041E6">
              <w:rPr>
                <w:rFonts w:ascii="Times New Roman" w:hAnsi="Times New Roman" w:cs="Times New Roman"/>
                <w:sz w:val="24"/>
                <w:szCs w:val="24"/>
              </w:rPr>
              <w:t>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ой акции «Неделя детской книг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республиканском этапе Всероссийского конкурса творческих работ «Класс!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сочинений «Свет отеческих традици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ниципальный методический конкурс библиотекарей ОО «Лучшая разработка библиотечного мероприят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Городской смотр - конкурс детских театральных коллективов</w:t>
            </w:r>
            <w:r w:rsidRPr="00E0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«По страницам добрых кни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ониторинги по обеспеченности ОО учебниками и учебными пособия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2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Чиркина Т.Ф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исполнением библиотекарями нормативно-инструктивных указаний и распоряж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Изучение и доведение до библиотек ОУ нормативных и инструктивных документов органов образования, регламентирующие работу школьных библиоте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27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отрудников библиотек общеобразовательных организаций по заявленным проблема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27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методической помощи библиотечным работникам, руководителям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27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резентации изданных учебников и учебных пособий Коми книжного издательства, издательства «Просвещение», «Русское слово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27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родского заказа учебных и учебно-методических пособий на 2022-2023 учебный год. Рекомендации по составлению 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27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ркина Т.Ф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tabs>
                <w:tab w:val="left" w:pos="72"/>
                <w:tab w:val="left" w:pos="5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Оформление накладных и организация получения учебников и учебной литературы для ОУ. Распределение и выдача учебников и учебной литературы по школам в соответствии с предварительными заказам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27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E04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Организационное и методическое сопровождение го</w:t>
            </w:r>
            <w:r w:rsidR="00E041E6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едагогического ринга 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с участием молодых и опытных педагогов в рамках наставничеств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E04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 «СШ № 1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Городские соревнования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«Лыжные эстафеты» среди воспитанников МДОУ совместно с МУ «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УФиС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», МУ «СШ № 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E04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городских методических объединений и опорно-методических площадок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методическое сопровождение   городских дистанционных мероприятий для воспитанников МДОУ: открытый фестиваль театров детских садов «Забава» совместно с МАУ «ГДК», фестиваль творчества народов 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Йолог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» совместно с МУ «ОЦНК» «ЦКК им. Б.Ф. Шахова»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pStyle w:val="TableContents"/>
              <w:snapToGrid w:val="0"/>
              <w:jc w:val="center"/>
              <w:rPr>
                <w:lang w:val="ru-RU"/>
              </w:rPr>
            </w:pPr>
            <w:proofErr w:type="spellStart"/>
            <w:r w:rsidRPr="00E041E6">
              <w:rPr>
                <w:lang w:val="ru-RU"/>
              </w:rPr>
              <w:t>Перцева</w:t>
            </w:r>
            <w:proofErr w:type="spellEnd"/>
            <w:r w:rsidRPr="00E041E6">
              <w:rPr>
                <w:lang w:val="ru-RU"/>
              </w:rPr>
              <w:t xml:space="preserve"> Е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E04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ртфолио и подготовка экспертных заключений на 1 кв. категорию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</w:rPr>
            </w:pPr>
            <w:r w:rsidRPr="00E041E6">
              <w:t>Организационное и методическое сопровождение   республиканских дистанционных мероприятий для воспитанников МДОУ: «Юные друзья природ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/б </w:t>
            </w:r>
            <w:proofErr w:type="spellStart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МЗ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E041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лыжным гонкам в зачет спартакиады допризывной и призывной молодеж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 УФИС</w:t>
            </w:r>
          </w:p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Масло В.С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«Классный </w:t>
            </w: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Коваль М.Е.</w:t>
            </w:r>
          </w:p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Курьянова А.И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едение группы МУ «Управление образования» администрации МОГО «Ухт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Курьянова А.И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E041E6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 «ИМЦ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едагогам – психологам ОО и ДОУ в практической деятель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E5A64" w:rsidTr="007A3128">
        <w:trPr>
          <w:trHeight w:val="10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pStyle w:val="4"/>
              <w:shd w:val="clear" w:color="auto" w:fill="FFFFFF"/>
              <w:tabs>
                <w:tab w:val="left" w:pos="989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</w:rPr>
            </w:pPr>
            <w:r w:rsidRPr="00E041E6">
              <w:rPr>
                <w:color w:val="111115"/>
                <w:bdr w:val="none" w:sz="0" w:space="0" w:color="auto" w:frame="1"/>
              </w:rPr>
              <w:t>Консультирование педагогов по вопросам в сфере формирования</w:t>
            </w:r>
            <w:r w:rsidR="00E041E6">
              <w:rPr>
                <w:color w:val="111115"/>
              </w:rPr>
              <w:t xml:space="preserve"> </w:t>
            </w:r>
            <w:r w:rsidRPr="00E041E6">
              <w:rPr>
                <w:color w:val="111115"/>
                <w:bdr w:val="none" w:sz="0" w:space="0" w:color="auto" w:frame="1"/>
              </w:rPr>
              <w:t>универсальных учебных действий в рамках ФГОС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Игнатьева С. М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7A31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ОУ «УТЛ», МОУ «Лицей 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E041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41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участия обучающихся в региональном этапе 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психолого-педагогической олимпиады школьников им. К.Д. Ушинского (направление работ, протоколов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тушко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ОО, Ухт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E041E6" w:rsidRDefault="005E5A64" w:rsidP="00E041E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E041E6">
              <w:rPr>
                <w:color w:val="000000"/>
              </w:rPr>
              <w:t>Организация и проведение муниципального этапа республиканского конкурса «Ученик года-2022» среди обучающихся 8-10 классов образовательных организаций Республики Ко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 «ИМЦ» г.</w:t>
            </w:r>
            <w:r w:rsidR="00E0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41E6">
              <w:rPr>
                <w:rFonts w:ascii="Times New Roman" w:hAnsi="Times New Roman" w:cs="Times New Roman"/>
                <w:sz w:val="24"/>
                <w:szCs w:val="24"/>
              </w:rPr>
              <w:t>роверка документов, в том числе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, поступающих от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 «ИМЦ» г.</w:t>
            </w:r>
            <w:r w:rsidR="00E0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образовательных организаций по вопросам архивного делопроизвод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 «ИМЦ» г.</w:t>
            </w:r>
            <w:r w:rsidR="00E0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кументов и самой описи № 1 для предоставления отчета в архивный отдел Администрации МОГО «Ухт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 «ИМЦ» г.</w:t>
            </w:r>
            <w:r w:rsidR="00E0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кументов и самой описи № 2 для предоставления отчета в архивный отдел Администрации МОГО «Ухт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 МОГО «Ухта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а республиканского этапа конкурса «Воспитатель года-2022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E041E6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6" w:rsidRPr="00E041E6" w:rsidRDefault="00E041E6" w:rsidP="00E04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6" w:rsidRDefault="00E041E6" w:rsidP="007A3128">
            <w:pPr>
              <w:jc w:val="center"/>
            </w:pPr>
            <w:r w:rsidRPr="002F539F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E6" w:rsidRPr="00E041E6" w:rsidRDefault="00E041E6" w:rsidP="00E041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этап Всероссийского конкурса «За нравственный подвиг учител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6" w:rsidRPr="00E041E6" w:rsidRDefault="00E041E6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Бергер</w:t>
            </w:r>
            <w:proofErr w:type="spellEnd"/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</w:tr>
      <w:tr w:rsidR="00E041E6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6" w:rsidRPr="00E041E6" w:rsidRDefault="00E041E6" w:rsidP="00E0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6" w:rsidRDefault="00E041E6" w:rsidP="007A3128">
            <w:pPr>
              <w:jc w:val="center"/>
            </w:pPr>
            <w:r w:rsidRPr="002F539F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6" w:rsidRPr="00E041E6" w:rsidRDefault="00E041E6" w:rsidP="00E041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едагогического мастерства «Молодые профессионал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6" w:rsidRPr="00E041E6" w:rsidRDefault="00E041E6" w:rsidP="007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 w:rsidRPr="00E041E6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5E5A64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 МОГО «Ухта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E041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а республиканского этапа конкурса «Воспитатель года-2022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E041E6" w:rsidRDefault="005E5A64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Асланян Е.В.</w:t>
            </w:r>
          </w:p>
        </w:tc>
      </w:tr>
      <w:tr w:rsidR="00E041E6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6" w:rsidRPr="00E041E6" w:rsidRDefault="00E041E6" w:rsidP="00E0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6" w:rsidRDefault="00E041E6" w:rsidP="007A3128">
            <w:pPr>
              <w:jc w:val="center"/>
            </w:pPr>
            <w:r w:rsidRPr="00196E7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6" w:rsidRPr="00E041E6" w:rsidRDefault="00E041E6" w:rsidP="00E041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едагогического мастерства «Молодые профессионал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6" w:rsidRPr="00E041E6" w:rsidRDefault="00E041E6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Асланян Е.В.</w:t>
            </w:r>
          </w:p>
        </w:tc>
      </w:tr>
      <w:tr w:rsidR="00E041E6" w:rsidTr="007A3128">
        <w:trPr>
          <w:trHeight w:val="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6" w:rsidRPr="00E041E6" w:rsidRDefault="00E041E6" w:rsidP="00E04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6" w:rsidRDefault="00E041E6" w:rsidP="007A3128">
            <w:pPr>
              <w:jc w:val="center"/>
            </w:pPr>
            <w:r w:rsidRPr="00196E7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E6" w:rsidRPr="00E041E6" w:rsidRDefault="00E041E6" w:rsidP="00E041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этап Всероссийского конкурса «За нравственный подвиг учител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E6" w:rsidRPr="00E041E6" w:rsidRDefault="00E041E6" w:rsidP="007A31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6">
              <w:rPr>
                <w:rFonts w:ascii="Times New Roman" w:hAnsi="Times New Roman" w:cs="Times New Roman"/>
                <w:sz w:val="24"/>
                <w:szCs w:val="24"/>
              </w:rPr>
              <w:t>Асланян Е.В.</w:t>
            </w:r>
          </w:p>
        </w:tc>
      </w:tr>
    </w:tbl>
    <w:p w:rsidR="006B6BD3" w:rsidRPr="00997234" w:rsidRDefault="006B6BD3" w:rsidP="0090694A">
      <w:pPr>
        <w:tabs>
          <w:tab w:val="center" w:pos="7285"/>
          <w:tab w:val="left" w:pos="132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6BD3" w:rsidRPr="00997234" w:rsidSect="006B6B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BD3"/>
    <w:rsid w:val="00003BFC"/>
    <w:rsid w:val="00021678"/>
    <w:rsid w:val="000273DB"/>
    <w:rsid w:val="0004073A"/>
    <w:rsid w:val="000408EF"/>
    <w:rsid w:val="000668D1"/>
    <w:rsid w:val="00070D1C"/>
    <w:rsid w:val="0007499B"/>
    <w:rsid w:val="00085AE7"/>
    <w:rsid w:val="000A02DA"/>
    <w:rsid w:val="000A2938"/>
    <w:rsid w:val="000D0285"/>
    <w:rsid w:val="000D3BEB"/>
    <w:rsid w:val="000E61AE"/>
    <w:rsid w:val="000F296E"/>
    <w:rsid w:val="0011007F"/>
    <w:rsid w:val="0011168D"/>
    <w:rsid w:val="001402FD"/>
    <w:rsid w:val="001848E3"/>
    <w:rsid w:val="001A0C18"/>
    <w:rsid w:val="001B422D"/>
    <w:rsid w:val="001D39CB"/>
    <w:rsid w:val="0020219B"/>
    <w:rsid w:val="00227251"/>
    <w:rsid w:val="0023334D"/>
    <w:rsid w:val="002568CE"/>
    <w:rsid w:val="00257F1D"/>
    <w:rsid w:val="00261263"/>
    <w:rsid w:val="002748ED"/>
    <w:rsid w:val="00297363"/>
    <w:rsid w:val="002C1967"/>
    <w:rsid w:val="002D6332"/>
    <w:rsid w:val="002F1F00"/>
    <w:rsid w:val="003502A1"/>
    <w:rsid w:val="00372D9A"/>
    <w:rsid w:val="00393B01"/>
    <w:rsid w:val="003B493C"/>
    <w:rsid w:val="003F000C"/>
    <w:rsid w:val="003F2307"/>
    <w:rsid w:val="00436EDD"/>
    <w:rsid w:val="00480C9B"/>
    <w:rsid w:val="004D5E2F"/>
    <w:rsid w:val="005163C6"/>
    <w:rsid w:val="005277F4"/>
    <w:rsid w:val="00532296"/>
    <w:rsid w:val="00532A05"/>
    <w:rsid w:val="00543294"/>
    <w:rsid w:val="00553742"/>
    <w:rsid w:val="00553AA7"/>
    <w:rsid w:val="00573149"/>
    <w:rsid w:val="00593F16"/>
    <w:rsid w:val="0059753D"/>
    <w:rsid w:val="005A0B39"/>
    <w:rsid w:val="005C2BC0"/>
    <w:rsid w:val="005E5A64"/>
    <w:rsid w:val="006058D5"/>
    <w:rsid w:val="00610A5B"/>
    <w:rsid w:val="006510D7"/>
    <w:rsid w:val="006A6289"/>
    <w:rsid w:val="006B01D4"/>
    <w:rsid w:val="006B069B"/>
    <w:rsid w:val="006B0DF7"/>
    <w:rsid w:val="006B6BD3"/>
    <w:rsid w:val="006B7670"/>
    <w:rsid w:val="006E6252"/>
    <w:rsid w:val="006F07DF"/>
    <w:rsid w:val="006F1509"/>
    <w:rsid w:val="007078BD"/>
    <w:rsid w:val="007247A7"/>
    <w:rsid w:val="00783719"/>
    <w:rsid w:val="00790D16"/>
    <w:rsid w:val="007A08E1"/>
    <w:rsid w:val="007A3128"/>
    <w:rsid w:val="007B77D1"/>
    <w:rsid w:val="007C15C2"/>
    <w:rsid w:val="007D2148"/>
    <w:rsid w:val="007F0560"/>
    <w:rsid w:val="0081160E"/>
    <w:rsid w:val="008128EA"/>
    <w:rsid w:val="008535BF"/>
    <w:rsid w:val="0085445E"/>
    <w:rsid w:val="00873DF5"/>
    <w:rsid w:val="008831D4"/>
    <w:rsid w:val="00891B2B"/>
    <w:rsid w:val="008920D0"/>
    <w:rsid w:val="008A30B7"/>
    <w:rsid w:val="008A6DF2"/>
    <w:rsid w:val="008D15D9"/>
    <w:rsid w:val="008D6ABF"/>
    <w:rsid w:val="008D6E1E"/>
    <w:rsid w:val="0090694A"/>
    <w:rsid w:val="0096640C"/>
    <w:rsid w:val="00997234"/>
    <w:rsid w:val="009D1C0B"/>
    <w:rsid w:val="00A14503"/>
    <w:rsid w:val="00A33283"/>
    <w:rsid w:val="00A5795E"/>
    <w:rsid w:val="00A73358"/>
    <w:rsid w:val="00A853F0"/>
    <w:rsid w:val="00AA146E"/>
    <w:rsid w:val="00AA78D4"/>
    <w:rsid w:val="00AC7265"/>
    <w:rsid w:val="00B10A47"/>
    <w:rsid w:val="00B23BA9"/>
    <w:rsid w:val="00B2665D"/>
    <w:rsid w:val="00B52471"/>
    <w:rsid w:val="00B71C47"/>
    <w:rsid w:val="00B7201A"/>
    <w:rsid w:val="00BA7D74"/>
    <w:rsid w:val="00BE5CF6"/>
    <w:rsid w:val="00C22FB9"/>
    <w:rsid w:val="00C51741"/>
    <w:rsid w:val="00C81D3E"/>
    <w:rsid w:val="00CA089B"/>
    <w:rsid w:val="00CD50AA"/>
    <w:rsid w:val="00CD5EF3"/>
    <w:rsid w:val="00CD63F5"/>
    <w:rsid w:val="00CE0EAD"/>
    <w:rsid w:val="00D03F06"/>
    <w:rsid w:val="00D31B9E"/>
    <w:rsid w:val="00D3343A"/>
    <w:rsid w:val="00D3393E"/>
    <w:rsid w:val="00D8538D"/>
    <w:rsid w:val="00D9023A"/>
    <w:rsid w:val="00D93C8D"/>
    <w:rsid w:val="00D97D52"/>
    <w:rsid w:val="00DB5381"/>
    <w:rsid w:val="00DB5C5B"/>
    <w:rsid w:val="00DC49B0"/>
    <w:rsid w:val="00E041E6"/>
    <w:rsid w:val="00E1047C"/>
    <w:rsid w:val="00E15FE6"/>
    <w:rsid w:val="00E33584"/>
    <w:rsid w:val="00E52064"/>
    <w:rsid w:val="00E60A70"/>
    <w:rsid w:val="00E66886"/>
    <w:rsid w:val="00E81C62"/>
    <w:rsid w:val="00EB382E"/>
    <w:rsid w:val="00EB39DA"/>
    <w:rsid w:val="00ED1DB7"/>
    <w:rsid w:val="00EE48D7"/>
    <w:rsid w:val="00EF6C5D"/>
    <w:rsid w:val="00F1412E"/>
    <w:rsid w:val="00F17279"/>
    <w:rsid w:val="00F24D82"/>
    <w:rsid w:val="00F74BDF"/>
    <w:rsid w:val="00F77C8E"/>
    <w:rsid w:val="00FB760E"/>
    <w:rsid w:val="00FC0AE1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18DC5-00C3-4848-A9F4-2B39EDB5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D3BEB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664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uiPriority w:val="99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96640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layout">
    <w:name w:val="layout"/>
    <w:basedOn w:val="a0"/>
    <w:rsid w:val="00B2665D"/>
  </w:style>
  <w:style w:type="paragraph" w:customStyle="1" w:styleId="21">
    <w:name w:val="Абзац списка2"/>
    <w:basedOn w:val="a"/>
    <w:uiPriority w:val="99"/>
    <w:rsid w:val="00393B01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0D3BEB"/>
    <w:rPr>
      <w:rFonts w:eastAsia="Calibri"/>
      <w:bCs/>
    </w:rPr>
  </w:style>
  <w:style w:type="character" w:customStyle="1" w:styleId="u4i17dlmrcssattrmrcssattrmrcssattrmrcssattrmrcssattr">
    <w:name w:val="u4i17dl_mr_css_attr_mr_css_attr_mr_css_attr_mr_css_attr_mr_css_attr"/>
    <w:basedOn w:val="a0"/>
    <w:rsid w:val="000D3BEB"/>
  </w:style>
  <w:style w:type="paragraph" w:customStyle="1" w:styleId="3">
    <w:name w:val="Абзац списка3"/>
    <w:basedOn w:val="a"/>
    <w:link w:val="ListParagraphChar"/>
    <w:rsid w:val="000408EF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3"/>
    <w:locked/>
    <w:rsid w:val="000408EF"/>
    <w:rPr>
      <w:rFonts w:ascii="Calibri" w:eastAsia="Times New Roman" w:hAnsi="Calibri"/>
      <w:sz w:val="22"/>
      <w:szCs w:val="22"/>
      <w:lang w:eastAsia="ru-RU"/>
    </w:rPr>
  </w:style>
  <w:style w:type="paragraph" w:customStyle="1" w:styleId="ac">
    <w:name w:val="Знак"/>
    <w:basedOn w:val="a"/>
    <w:rsid w:val="000408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91C3-3D35-4531-A4C7-79B411E1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Валентина Суслова</cp:lastModifiedBy>
  <cp:revision>2</cp:revision>
  <dcterms:created xsi:type="dcterms:W3CDTF">2022-07-19T09:24:00Z</dcterms:created>
  <dcterms:modified xsi:type="dcterms:W3CDTF">2022-07-19T09:24:00Z</dcterms:modified>
</cp:coreProperties>
</file>